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informatics guide for molecular biologist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informatics guide for molecula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3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bioinformatics guide for molecula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